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3764E" w14:textId="10B3CC5A" w:rsidR="00002470" w:rsidRDefault="0049275E" w:rsidP="00E66262">
      <w:pPr>
        <w:spacing w:beforeLines="50" w:before="156" w:afterLines="50" w:after="156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.</w:t>
      </w:r>
      <w:r w:rsidR="00002470">
        <w:rPr>
          <w:rFonts w:hint="eastAsia"/>
          <w:noProof/>
        </w:rPr>
        <w:drawing>
          <wp:inline distT="0" distB="0" distL="114300" distR="114300" wp14:anchorId="08996AF7" wp14:editId="00A933E5">
            <wp:extent cx="2844749" cy="651053"/>
            <wp:effectExtent l="0" t="0" r="0" b="0"/>
            <wp:docPr id="6" name="图片 6" descr="IMG_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720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0287" cy="65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64C4" w14:textId="180E8183" w:rsidR="00E019D0" w:rsidRDefault="00DB2F19" w:rsidP="00E66262">
      <w:pPr>
        <w:spacing w:beforeLines="50" w:before="156" w:afterLines="50" w:after="156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公示</w:t>
      </w:r>
      <w:r w:rsidR="00905307" w:rsidRPr="00905307">
        <w:rPr>
          <w:rFonts w:ascii="黑体" w:eastAsia="黑体" w:hAnsi="黑体" w:hint="eastAsia"/>
          <w:sz w:val="32"/>
          <w:szCs w:val="32"/>
        </w:rPr>
        <w:t>｜</w:t>
      </w:r>
      <w:r w:rsidR="00FF7314" w:rsidRPr="00AA1B5A">
        <w:rPr>
          <w:rFonts w:ascii="黑体" w:eastAsia="黑体" w:hAnsi="黑体" w:hint="eastAsia"/>
          <w:sz w:val="32"/>
          <w:szCs w:val="32"/>
        </w:rPr>
        <w:t>国家艺术基金2026年度艺术人才培训资助项目</w:t>
      </w:r>
      <w:r w:rsidR="00FF7314" w:rsidRPr="00AA1B5A">
        <w:rPr>
          <w:rFonts w:ascii="黑体" w:eastAsia="黑体" w:hAnsi="黑体" w:hint="eastAsia"/>
          <w:sz w:val="32"/>
          <w:szCs w:val="32"/>
        </w:rPr>
        <w:br/>
        <w:t>《</w:t>
      </w:r>
      <w:r w:rsidR="004C3D09" w:rsidRPr="00AA1B5A">
        <w:rPr>
          <w:rFonts w:ascii="黑体" w:eastAsia="黑体" w:hAnsi="黑体" w:hint="eastAsia"/>
          <w:sz w:val="32"/>
          <w:szCs w:val="32"/>
        </w:rPr>
        <w:t>中国铁路文化摄影人才培训</w:t>
      </w:r>
      <w:r w:rsidR="00FF7314" w:rsidRPr="00AA1B5A">
        <w:rPr>
          <w:rFonts w:ascii="黑体" w:eastAsia="黑体" w:hAnsi="黑体" w:hint="eastAsia"/>
          <w:sz w:val="32"/>
          <w:szCs w:val="32"/>
        </w:rPr>
        <w:t>》</w:t>
      </w:r>
      <w:r w:rsidR="00B10467">
        <w:rPr>
          <w:rFonts w:ascii="黑体" w:eastAsia="黑体" w:hAnsi="黑体" w:hint="eastAsia"/>
          <w:sz w:val="32"/>
          <w:szCs w:val="32"/>
        </w:rPr>
        <w:t>拟</w:t>
      </w:r>
      <w:r>
        <w:rPr>
          <w:rFonts w:ascii="黑体" w:eastAsia="黑体" w:hAnsi="黑体" w:hint="eastAsia"/>
          <w:sz w:val="32"/>
          <w:szCs w:val="32"/>
        </w:rPr>
        <w:t>录取学员名单</w:t>
      </w:r>
      <w:r w:rsidR="00515C6F">
        <w:rPr>
          <w:rFonts w:ascii="黑体" w:eastAsia="黑体" w:hAnsi="黑体" w:hint="eastAsia"/>
          <w:sz w:val="32"/>
          <w:szCs w:val="32"/>
        </w:rPr>
        <w:t>公示</w:t>
      </w:r>
    </w:p>
    <w:p w14:paraId="64950D63" w14:textId="7851C221" w:rsidR="00DB2F19" w:rsidRPr="0073702E" w:rsidRDefault="00DB2F19" w:rsidP="00DB2F19">
      <w:pPr>
        <w:rPr>
          <w:rFonts w:ascii="宋体" w:hAnsi="宋体" w:hint="eastAsia"/>
          <w:szCs w:val="24"/>
        </w:rPr>
      </w:pPr>
      <w:r w:rsidRPr="0073702E">
        <w:rPr>
          <w:rFonts w:ascii="宋体" w:hAnsi="宋体" w:hint="eastAsia"/>
          <w:szCs w:val="24"/>
        </w:rPr>
        <w:t>根据国家艺术基金管理办法，2026年度艺术人才培养资助项目《中国铁路文化摄影人才培训》项目组组织专家对有效报名资料进行评审，并报国家艺术基金管理中心核准，现将拟录取学员名单公布如下（顺序按姓名首字母排列）：</w:t>
      </w:r>
    </w:p>
    <w:tbl>
      <w:tblPr>
        <w:tblStyle w:val="af4"/>
        <w:tblW w:w="0" w:type="auto"/>
        <w:tblInd w:w="1838" w:type="dxa"/>
        <w:tblLook w:val="04A0" w:firstRow="1" w:lastRow="0" w:firstColumn="1" w:lastColumn="0" w:noHBand="0" w:noVBand="1"/>
      </w:tblPr>
      <w:tblGrid>
        <w:gridCol w:w="851"/>
        <w:gridCol w:w="2127"/>
        <w:gridCol w:w="2551"/>
      </w:tblGrid>
      <w:tr w:rsidR="003651B6" w:rsidRPr="0073702E" w14:paraId="6ADCEEC9" w14:textId="77777777" w:rsidTr="00191F5A">
        <w:tc>
          <w:tcPr>
            <w:tcW w:w="851" w:type="dxa"/>
          </w:tcPr>
          <w:p w14:paraId="0398857E" w14:textId="17DACBE9" w:rsidR="003651B6" w:rsidRPr="0073702E" w:rsidRDefault="003651B6" w:rsidP="00013997">
            <w:pPr>
              <w:jc w:val="center"/>
              <w:rPr>
                <w:rFonts w:ascii="宋体" w:hAnsi="宋体" w:hint="eastAsia"/>
                <w:szCs w:val="24"/>
              </w:rPr>
            </w:pPr>
            <w:r w:rsidRPr="0073702E">
              <w:rPr>
                <w:rFonts w:ascii="宋体" w:hAnsi="宋体" w:hint="eastAsia"/>
                <w:szCs w:val="24"/>
              </w:rPr>
              <w:t>序号</w:t>
            </w:r>
          </w:p>
        </w:tc>
        <w:tc>
          <w:tcPr>
            <w:tcW w:w="2127" w:type="dxa"/>
          </w:tcPr>
          <w:p w14:paraId="0D45D34C" w14:textId="3FCD569A" w:rsidR="003651B6" w:rsidRPr="0073702E" w:rsidRDefault="003651B6" w:rsidP="00013997">
            <w:pPr>
              <w:jc w:val="center"/>
              <w:rPr>
                <w:rFonts w:ascii="宋体" w:hAnsi="宋体" w:hint="eastAsia"/>
                <w:szCs w:val="24"/>
              </w:rPr>
            </w:pPr>
            <w:r w:rsidRPr="0073702E">
              <w:rPr>
                <w:rFonts w:ascii="宋体" w:hAnsi="宋体" w:hint="eastAsia"/>
                <w:szCs w:val="24"/>
              </w:rPr>
              <w:t>姓名</w:t>
            </w:r>
          </w:p>
        </w:tc>
        <w:tc>
          <w:tcPr>
            <w:tcW w:w="2551" w:type="dxa"/>
          </w:tcPr>
          <w:p w14:paraId="4AC7B7A4" w14:textId="77D9B017" w:rsidR="003651B6" w:rsidRPr="0073702E" w:rsidRDefault="003651B6" w:rsidP="00013997">
            <w:pPr>
              <w:jc w:val="center"/>
              <w:rPr>
                <w:rFonts w:ascii="宋体" w:hAnsi="宋体" w:hint="eastAsia"/>
                <w:szCs w:val="24"/>
              </w:rPr>
            </w:pPr>
            <w:r w:rsidRPr="0073702E">
              <w:rPr>
                <w:rFonts w:ascii="宋体" w:hAnsi="宋体" w:hint="eastAsia"/>
                <w:szCs w:val="24"/>
              </w:rPr>
              <w:t>学习</w:t>
            </w:r>
            <w:r w:rsidRPr="0073702E">
              <w:rPr>
                <w:rFonts w:ascii="宋体" w:hAnsi="宋体"/>
                <w:szCs w:val="24"/>
              </w:rPr>
              <w:t>/</w:t>
            </w:r>
            <w:r w:rsidRPr="0073702E">
              <w:rPr>
                <w:rFonts w:ascii="宋体" w:hAnsi="宋体" w:hint="eastAsia"/>
                <w:szCs w:val="24"/>
              </w:rPr>
              <w:t>工作所在地</w:t>
            </w:r>
          </w:p>
        </w:tc>
      </w:tr>
      <w:tr w:rsidR="00F47188" w:rsidRPr="0073702E" w14:paraId="2CBF0776" w14:textId="77777777" w:rsidTr="00191F5A">
        <w:tc>
          <w:tcPr>
            <w:tcW w:w="851" w:type="dxa"/>
          </w:tcPr>
          <w:p w14:paraId="38C1778D" w14:textId="7A503730" w:rsidR="00F47188" w:rsidRPr="0073702E" w:rsidRDefault="00F47188" w:rsidP="00013997">
            <w:pPr>
              <w:jc w:val="center"/>
              <w:rPr>
                <w:rFonts w:ascii="宋体" w:hAnsi="宋体" w:hint="eastAsia"/>
                <w:szCs w:val="24"/>
              </w:rPr>
            </w:pPr>
            <w:r w:rsidRPr="0073702E"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14:paraId="711430AA" w14:textId="22BABEA9" w:rsidR="00F47188" w:rsidRPr="0073702E" w:rsidRDefault="00F47188" w:rsidP="00013997">
            <w:pPr>
              <w:jc w:val="center"/>
              <w:rPr>
                <w:rFonts w:ascii="宋体" w:hAnsi="宋体" w:hint="eastAsia"/>
                <w:szCs w:val="24"/>
              </w:rPr>
            </w:pPr>
            <w:r w:rsidRPr="00F47188">
              <w:rPr>
                <w:rFonts w:ascii="宋体" w:hAnsi="宋体" w:cs="宋体" w:hint="eastAsia"/>
                <w:color w:val="000000"/>
                <w:kern w:val="0"/>
                <w:sz w:val="22"/>
              </w:rPr>
              <w:t>陈畅</w:t>
            </w:r>
          </w:p>
        </w:tc>
        <w:tc>
          <w:tcPr>
            <w:tcW w:w="2551" w:type="dxa"/>
            <w:vAlign w:val="center"/>
          </w:tcPr>
          <w:p w14:paraId="2E9BDECC" w14:textId="71312153" w:rsidR="00F47188" w:rsidRPr="0073702E" w:rsidRDefault="00F47188" w:rsidP="00013997">
            <w:pPr>
              <w:jc w:val="center"/>
              <w:rPr>
                <w:rFonts w:ascii="宋体" w:hAnsi="宋体" w:hint="eastAsia"/>
                <w:szCs w:val="24"/>
              </w:rPr>
            </w:pPr>
            <w:r w:rsidRPr="00F47188">
              <w:rPr>
                <w:rFonts w:ascii="宋体" w:hAnsi="宋体" w:cs="宋体" w:hint="eastAsia"/>
                <w:color w:val="000000"/>
                <w:kern w:val="0"/>
                <w:sz w:val="22"/>
              </w:rPr>
              <w:t>云南省</w:t>
            </w:r>
          </w:p>
        </w:tc>
      </w:tr>
      <w:tr w:rsidR="00013997" w:rsidRPr="0073702E" w14:paraId="0E6D1D75" w14:textId="77777777" w:rsidTr="00191F5A">
        <w:tc>
          <w:tcPr>
            <w:tcW w:w="851" w:type="dxa"/>
          </w:tcPr>
          <w:p w14:paraId="1C3EEF37" w14:textId="06181FAF" w:rsidR="00013997" w:rsidRPr="0073702E" w:rsidRDefault="00013997" w:rsidP="00013997">
            <w:pPr>
              <w:jc w:val="center"/>
              <w:rPr>
                <w:rFonts w:ascii="宋体" w:hAnsi="宋体" w:hint="eastAsia"/>
                <w:szCs w:val="24"/>
              </w:rPr>
            </w:pPr>
            <w:r w:rsidRPr="0073702E"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14:paraId="356BC1E9" w14:textId="69E5A1E5" w:rsidR="00013997" w:rsidRPr="0073702E" w:rsidRDefault="00013997" w:rsidP="00013997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F47188">
              <w:rPr>
                <w:rFonts w:ascii="宋体" w:hAnsi="宋体" w:cs="宋体" w:hint="eastAsia"/>
                <w:color w:val="000000"/>
                <w:kern w:val="0"/>
                <w:sz w:val="22"/>
              </w:rPr>
              <w:t>付锐</w:t>
            </w:r>
          </w:p>
        </w:tc>
        <w:tc>
          <w:tcPr>
            <w:tcW w:w="2551" w:type="dxa"/>
            <w:vAlign w:val="center"/>
          </w:tcPr>
          <w:p w14:paraId="01FAD294" w14:textId="2980B24C" w:rsidR="00013997" w:rsidRPr="0073702E" w:rsidRDefault="00013997" w:rsidP="00013997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F47188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市</w:t>
            </w:r>
          </w:p>
        </w:tc>
      </w:tr>
      <w:tr w:rsidR="00F47188" w:rsidRPr="0073702E" w14:paraId="547C710B" w14:textId="77777777" w:rsidTr="00191F5A">
        <w:tc>
          <w:tcPr>
            <w:tcW w:w="851" w:type="dxa"/>
          </w:tcPr>
          <w:p w14:paraId="4EDC6809" w14:textId="66842482" w:rsidR="00F47188" w:rsidRPr="0073702E" w:rsidRDefault="00013997" w:rsidP="00013997">
            <w:pPr>
              <w:jc w:val="center"/>
              <w:rPr>
                <w:rFonts w:ascii="宋体" w:hAnsi="宋体" w:hint="eastAsia"/>
                <w:szCs w:val="24"/>
              </w:rPr>
            </w:pPr>
            <w:r w:rsidRPr="0073702E">
              <w:rPr>
                <w:rFonts w:ascii="宋体" w:hAnsi="宋体" w:hint="eastAsia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14:paraId="788FFFD3" w14:textId="73CA059A" w:rsidR="00F47188" w:rsidRPr="0073702E" w:rsidRDefault="00F47188" w:rsidP="00013997">
            <w:pPr>
              <w:jc w:val="center"/>
              <w:rPr>
                <w:rFonts w:ascii="宋体" w:hAnsi="宋体" w:hint="eastAsia"/>
                <w:szCs w:val="24"/>
              </w:rPr>
            </w:pPr>
            <w:r w:rsidRPr="00F47188">
              <w:rPr>
                <w:rFonts w:ascii="宋体" w:hAnsi="宋体" w:cs="宋体" w:hint="eastAsia"/>
                <w:color w:val="000000"/>
                <w:kern w:val="0"/>
                <w:sz w:val="22"/>
              </w:rPr>
              <w:t>霍梦薇</w:t>
            </w:r>
          </w:p>
        </w:tc>
        <w:tc>
          <w:tcPr>
            <w:tcW w:w="2551" w:type="dxa"/>
            <w:vAlign w:val="center"/>
          </w:tcPr>
          <w:p w14:paraId="47564AB2" w14:textId="2845CCA6" w:rsidR="00F47188" w:rsidRPr="0073702E" w:rsidRDefault="00F47188" w:rsidP="00013997">
            <w:pPr>
              <w:jc w:val="center"/>
              <w:rPr>
                <w:rFonts w:ascii="宋体" w:hAnsi="宋体" w:hint="eastAsia"/>
                <w:szCs w:val="24"/>
              </w:rPr>
            </w:pPr>
            <w:r w:rsidRPr="00F47188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市</w:t>
            </w:r>
          </w:p>
        </w:tc>
      </w:tr>
      <w:tr w:rsidR="00F47188" w:rsidRPr="0073702E" w14:paraId="181CE48A" w14:textId="77777777" w:rsidTr="00191F5A">
        <w:tc>
          <w:tcPr>
            <w:tcW w:w="851" w:type="dxa"/>
          </w:tcPr>
          <w:p w14:paraId="6F56C6F9" w14:textId="7679884F" w:rsidR="00F47188" w:rsidRPr="0073702E" w:rsidRDefault="00013997" w:rsidP="00013997">
            <w:pPr>
              <w:jc w:val="center"/>
              <w:rPr>
                <w:rFonts w:ascii="宋体" w:hAnsi="宋体" w:hint="eastAsia"/>
                <w:szCs w:val="24"/>
              </w:rPr>
            </w:pPr>
            <w:r w:rsidRPr="0073702E">
              <w:rPr>
                <w:rFonts w:ascii="宋体" w:hAnsi="宋体" w:hint="eastAsia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14:paraId="6F1C366A" w14:textId="3D6170D5" w:rsidR="00F47188" w:rsidRPr="0073702E" w:rsidRDefault="00F47188" w:rsidP="00013997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F47188">
              <w:rPr>
                <w:rFonts w:ascii="宋体" w:hAnsi="宋体" w:cs="宋体" w:hint="eastAsia"/>
                <w:color w:val="000000"/>
                <w:kern w:val="0"/>
                <w:sz w:val="22"/>
              </w:rPr>
              <w:t>韩宗豫</w:t>
            </w:r>
          </w:p>
        </w:tc>
        <w:tc>
          <w:tcPr>
            <w:tcW w:w="2551" w:type="dxa"/>
            <w:vAlign w:val="center"/>
          </w:tcPr>
          <w:p w14:paraId="2860795E" w14:textId="5E327B36" w:rsidR="00F47188" w:rsidRPr="0073702E" w:rsidRDefault="00F47188" w:rsidP="00013997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F47188">
              <w:rPr>
                <w:rFonts w:ascii="宋体" w:hAnsi="宋体" w:cs="宋体" w:hint="eastAsia"/>
                <w:color w:val="000000"/>
                <w:kern w:val="0"/>
                <w:sz w:val="22"/>
              </w:rPr>
              <w:t>内蒙古自治区</w:t>
            </w:r>
          </w:p>
        </w:tc>
      </w:tr>
      <w:tr w:rsidR="00013997" w:rsidRPr="0073702E" w14:paraId="1C360437" w14:textId="77777777" w:rsidTr="00191F5A">
        <w:tc>
          <w:tcPr>
            <w:tcW w:w="851" w:type="dxa"/>
          </w:tcPr>
          <w:p w14:paraId="50BBA54F" w14:textId="4D5CF5D1" w:rsidR="00013997" w:rsidRPr="0073702E" w:rsidRDefault="00013997" w:rsidP="00013997">
            <w:pPr>
              <w:jc w:val="center"/>
              <w:rPr>
                <w:rFonts w:ascii="宋体" w:hAnsi="宋体" w:hint="eastAsia"/>
                <w:szCs w:val="24"/>
              </w:rPr>
            </w:pPr>
            <w:r w:rsidRPr="0073702E">
              <w:rPr>
                <w:rFonts w:ascii="宋体" w:hAnsi="宋体" w:hint="eastAsia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14:paraId="49C1A5A9" w14:textId="1A3F56C1" w:rsidR="00013997" w:rsidRPr="0073702E" w:rsidRDefault="00013997" w:rsidP="00013997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F47188">
              <w:rPr>
                <w:rFonts w:ascii="宋体" w:hAnsi="宋体" w:cs="宋体" w:hint="eastAsia"/>
                <w:color w:val="000000"/>
                <w:kern w:val="0"/>
                <w:sz w:val="22"/>
              </w:rPr>
              <w:t>李晨光</w:t>
            </w:r>
          </w:p>
        </w:tc>
        <w:tc>
          <w:tcPr>
            <w:tcW w:w="2551" w:type="dxa"/>
            <w:vAlign w:val="center"/>
          </w:tcPr>
          <w:p w14:paraId="24FD15B2" w14:textId="0AEFD7AC" w:rsidR="00013997" w:rsidRPr="0073702E" w:rsidRDefault="00013997" w:rsidP="00013997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F47188">
              <w:rPr>
                <w:rFonts w:ascii="宋体" w:hAnsi="宋体" w:cs="宋体" w:hint="eastAsia"/>
                <w:color w:val="000000"/>
                <w:kern w:val="0"/>
                <w:sz w:val="22"/>
              </w:rPr>
              <w:t>河北省</w:t>
            </w:r>
          </w:p>
        </w:tc>
      </w:tr>
      <w:tr w:rsidR="00013997" w:rsidRPr="0073702E" w14:paraId="1FFA9B58" w14:textId="77777777" w:rsidTr="00191F5A">
        <w:tc>
          <w:tcPr>
            <w:tcW w:w="851" w:type="dxa"/>
          </w:tcPr>
          <w:p w14:paraId="01BD6427" w14:textId="024F27C0" w:rsidR="00013997" w:rsidRPr="0073702E" w:rsidRDefault="00013997" w:rsidP="00013997">
            <w:pPr>
              <w:jc w:val="center"/>
              <w:rPr>
                <w:rFonts w:ascii="宋体" w:hAnsi="宋体" w:hint="eastAsia"/>
                <w:szCs w:val="24"/>
              </w:rPr>
            </w:pPr>
            <w:r w:rsidRPr="0073702E">
              <w:rPr>
                <w:rFonts w:ascii="宋体" w:hAnsi="宋体" w:hint="eastAsia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14:paraId="59B7EEC7" w14:textId="78E46773" w:rsidR="00013997" w:rsidRPr="0073702E" w:rsidRDefault="00013997" w:rsidP="00013997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F47188">
              <w:rPr>
                <w:rFonts w:ascii="宋体" w:hAnsi="宋体" w:cs="宋体" w:hint="eastAsia"/>
                <w:color w:val="000000"/>
                <w:kern w:val="0"/>
                <w:sz w:val="22"/>
              </w:rPr>
              <w:t>梁威龙</w:t>
            </w:r>
          </w:p>
        </w:tc>
        <w:tc>
          <w:tcPr>
            <w:tcW w:w="2551" w:type="dxa"/>
            <w:vAlign w:val="center"/>
          </w:tcPr>
          <w:p w14:paraId="0050347F" w14:textId="6D618D47" w:rsidR="00013997" w:rsidRPr="0073702E" w:rsidRDefault="00013997" w:rsidP="00013997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F47188">
              <w:rPr>
                <w:rFonts w:ascii="宋体" w:hAnsi="宋体" w:cs="宋体" w:hint="eastAsia"/>
                <w:color w:val="000000"/>
                <w:kern w:val="0"/>
                <w:sz w:val="22"/>
              </w:rPr>
              <w:t>云南省</w:t>
            </w:r>
          </w:p>
        </w:tc>
      </w:tr>
      <w:tr w:rsidR="00013997" w:rsidRPr="0073702E" w14:paraId="38D7CE3E" w14:textId="77777777" w:rsidTr="00191F5A">
        <w:tc>
          <w:tcPr>
            <w:tcW w:w="851" w:type="dxa"/>
          </w:tcPr>
          <w:p w14:paraId="493AEEC8" w14:textId="5155E6AF" w:rsidR="00013997" w:rsidRPr="0073702E" w:rsidRDefault="00013997" w:rsidP="00013997">
            <w:pPr>
              <w:jc w:val="center"/>
              <w:rPr>
                <w:rFonts w:ascii="宋体" w:hAnsi="宋体" w:hint="eastAsia"/>
                <w:szCs w:val="24"/>
              </w:rPr>
            </w:pPr>
            <w:r w:rsidRPr="0073702E">
              <w:rPr>
                <w:rFonts w:ascii="宋体" w:hAnsi="宋体" w:hint="eastAsia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14:paraId="74E73E74" w14:textId="0564D10A" w:rsidR="00013997" w:rsidRPr="0073702E" w:rsidRDefault="00013997" w:rsidP="00013997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F47188">
              <w:rPr>
                <w:rFonts w:ascii="宋体" w:hAnsi="宋体" w:cs="宋体" w:hint="eastAsia"/>
                <w:color w:val="000000"/>
                <w:kern w:val="0"/>
                <w:sz w:val="22"/>
              </w:rPr>
              <w:t>李雨松</w:t>
            </w:r>
          </w:p>
        </w:tc>
        <w:tc>
          <w:tcPr>
            <w:tcW w:w="2551" w:type="dxa"/>
            <w:vAlign w:val="center"/>
          </w:tcPr>
          <w:p w14:paraId="6653D323" w14:textId="07B41A58" w:rsidR="00013997" w:rsidRPr="0073702E" w:rsidRDefault="00013997" w:rsidP="00013997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F47188"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</w:t>
            </w:r>
          </w:p>
        </w:tc>
      </w:tr>
      <w:tr w:rsidR="00013997" w:rsidRPr="0073702E" w14:paraId="39496983" w14:textId="77777777" w:rsidTr="00191F5A">
        <w:tc>
          <w:tcPr>
            <w:tcW w:w="851" w:type="dxa"/>
          </w:tcPr>
          <w:p w14:paraId="2449006B" w14:textId="677F9CB1" w:rsidR="00013997" w:rsidRPr="0073702E" w:rsidRDefault="00013997" w:rsidP="00013997">
            <w:pPr>
              <w:jc w:val="center"/>
              <w:rPr>
                <w:rFonts w:ascii="宋体" w:hAnsi="宋体" w:hint="eastAsia"/>
                <w:szCs w:val="24"/>
              </w:rPr>
            </w:pPr>
            <w:r w:rsidRPr="0073702E">
              <w:rPr>
                <w:rFonts w:ascii="宋体" w:hAnsi="宋体" w:hint="eastAsia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14:paraId="1FA1CE55" w14:textId="5DB0E173" w:rsidR="00013997" w:rsidRPr="0073702E" w:rsidRDefault="00013997" w:rsidP="00013997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F47188">
              <w:rPr>
                <w:rFonts w:ascii="宋体" w:hAnsi="宋体" w:cs="宋体" w:hint="eastAsia"/>
                <w:color w:val="000000"/>
                <w:kern w:val="0"/>
                <w:sz w:val="22"/>
              </w:rPr>
              <w:t>李泳锌</w:t>
            </w:r>
          </w:p>
        </w:tc>
        <w:tc>
          <w:tcPr>
            <w:tcW w:w="2551" w:type="dxa"/>
            <w:vAlign w:val="center"/>
          </w:tcPr>
          <w:p w14:paraId="1D7554F8" w14:textId="65C5D982" w:rsidR="00013997" w:rsidRPr="0073702E" w:rsidRDefault="00013997" w:rsidP="00013997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F47188">
              <w:rPr>
                <w:rFonts w:ascii="宋体" w:hAnsi="宋体" w:cs="宋体" w:hint="eastAsia"/>
                <w:color w:val="000000"/>
                <w:kern w:val="0"/>
                <w:sz w:val="22"/>
              </w:rPr>
              <w:t>湖南省</w:t>
            </w:r>
          </w:p>
        </w:tc>
      </w:tr>
      <w:tr w:rsidR="00013997" w:rsidRPr="0073702E" w14:paraId="2B0C9B72" w14:textId="77777777" w:rsidTr="00191F5A">
        <w:tc>
          <w:tcPr>
            <w:tcW w:w="851" w:type="dxa"/>
          </w:tcPr>
          <w:p w14:paraId="37D0AF90" w14:textId="25AB1954" w:rsidR="00013997" w:rsidRPr="0073702E" w:rsidRDefault="00013997" w:rsidP="00013997">
            <w:pPr>
              <w:jc w:val="center"/>
              <w:rPr>
                <w:rFonts w:ascii="宋体" w:hAnsi="宋体" w:hint="eastAsia"/>
                <w:szCs w:val="24"/>
              </w:rPr>
            </w:pPr>
            <w:r w:rsidRPr="0073702E">
              <w:rPr>
                <w:rFonts w:ascii="宋体" w:hAnsi="宋体" w:hint="eastAsia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14:paraId="5BEBFA55" w14:textId="030CF755" w:rsidR="00013997" w:rsidRPr="0073702E" w:rsidRDefault="00013997" w:rsidP="00013997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F47188">
              <w:rPr>
                <w:rFonts w:ascii="宋体" w:hAnsi="宋体" w:cs="宋体" w:hint="eastAsia"/>
                <w:color w:val="000000"/>
                <w:kern w:val="0"/>
                <w:sz w:val="22"/>
              </w:rPr>
              <w:t>马建林</w:t>
            </w:r>
          </w:p>
        </w:tc>
        <w:tc>
          <w:tcPr>
            <w:tcW w:w="2551" w:type="dxa"/>
            <w:vAlign w:val="center"/>
          </w:tcPr>
          <w:p w14:paraId="06EF729D" w14:textId="23792CDB" w:rsidR="00013997" w:rsidRPr="0073702E" w:rsidRDefault="00013997" w:rsidP="00013997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F47188">
              <w:rPr>
                <w:rFonts w:ascii="宋体" w:hAnsi="宋体" w:cs="宋体" w:hint="eastAsia"/>
                <w:color w:val="000000"/>
                <w:kern w:val="0"/>
                <w:sz w:val="22"/>
              </w:rPr>
              <w:t>青海省</w:t>
            </w:r>
          </w:p>
        </w:tc>
      </w:tr>
      <w:tr w:rsidR="00013997" w:rsidRPr="0073702E" w14:paraId="303B1335" w14:textId="77777777" w:rsidTr="00191F5A">
        <w:tc>
          <w:tcPr>
            <w:tcW w:w="851" w:type="dxa"/>
          </w:tcPr>
          <w:p w14:paraId="09233739" w14:textId="2FF77BFD" w:rsidR="00013997" w:rsidRPr="0073702E" w:rsidRDefault="00013997" w:rsidP="00013997">
            <w:pPr>
              <w:jc w:val="center"/>
              <w:rPr>
                <w:rFonts w:ascii="宋体" w:hAnsi="宋体" w:hint="eastAsia"/>
                <w:szCs w:val="24"/>
              </w:rPr>
            </w:pPr>
            <w:r w:rsidRPr="0073702E">
              <w:rPr>
                <w:rFonts w:ascii="宋体" w:hAnsi="宋体" w:hint="eastAsia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14:paraId="270A2A80" w14:textId="79BB8A14" w:rsidR="00013997" w:rsidRPr="0073702E" w:rsidRDefault="00013997" w:rsidP="00013997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F47188">
              <w:rPr>
                <w:rFonts w:ascii="宋体" w:hAnsi="宋体" w:cs="宋体" w:hint="eastAsia"/>
                <w:color w:val="000000"/>
                <w:kern w:val="0"/>
                <w:sz w:val="22"/>
              </w:rPr>
              <w:t>宁大鹏</w:t>
            </w:r>
          </w:p>
        </w:tc>
        <w:tc>
          <w:tcPr>
            <w:tcW w:w="2551" w:type="dxa"/>
            <w:vAlign w:val="center"/>
          </w:tcPr>
          <w:p w14:paraId="4C0D2B18" w14:textId="2AAD1C13" w:rsidR="00013997" w:rsidRPr="0073702E" w:rsidRDefault="00013997" w:rsidP="00013997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F47188">
              <w:rPr>
                <w:rFonts w:ascii="宋体" w:hAnsi="宋体" w:cs="宋体" w:hint="eastAsia"/>
                <w:color w:val="000000"/>
                <w:kern w:val="0"/>
                <w:sz w:val="22"/>
              </w:rPr>
              <w:t>四川省</w:t>
            </w:r>
          </w:p>
        </w:tc>
      </w:tr>
      <w:tr w:rsidR="00013997" w:rsidRPr="0073702E" w14:paraId="4F2AD353" w14:textId="77777777" w:rsidTr="00191F5A">
        <w:tc>
          <w:tcPr>
            <w:tcW w:w="851" w:type="dxa"/>
          </w:tcPr>
          <w:p w14:paraId="658D8AC7" w14:textId="1674772F" w:rsidR="00013997" w:rsidRPr="0073702E" w:rsidRDefault="00350E00" w:rsidP="00013997">
            <w:pPr>
              <w:jc w:val="center"/>
              <w:rPr>
                <w:rFonts w:ascii="宋体" w:hAnsi="宋体" w:hint="eastAsia"/>
                <w:szCs w:val="24"/>
              </w:rPr>
            </w:pPr>
            <w:r w:rsidRPr="0073702E">
              <w:rPr>
                <w:rFonts w:ascii="宋体" w:hAnsi="宋体" w:hint="eastAsia"/>
                <w:szCs w:val="24"/>
              </w:rPr>
              <w:t>11</w:t>
            </w:r>
          </w:p>
        </w:tc>
        <w:tc>
          <w:tcPr>
            <w:tcW w:w="2127" w:type="dxa"/>
            <w:vAlign w:val="center"/>
          </w:tcPr>
          <w:p w14:paraId="0211D687" w14:textId="69C6C07B" w:rsidR="00013997" w:rsidRPr="0073702E" w:rsidRDefault="00013997" w:rsidP="00013997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F47188">
              <w:rPr>
                <w:rFonts w:ascii="宋体" w:hAnsi="宋体" w:cs="宋体" w:hint="eastAsia"/>
                <w:color w:val="000000"/>
                <w:kern w:val="0"/>
                <w:sz w:val="22"/>
              </w:rPr>
              <w:t>齐汇</w:t>
            </w:r>
          </w:p>
        </w:tc>
        <w:tc>
          <w:tcPr>
            <w:tcW w:w="2551" w:type="dxa"/>
            <w:vAlign w:val="center"/>
          </w:tcPr>
          <w:p w14:paraId="015FB18B" w14:textId="08D32539" w:rsidR="00013997" w:rsidRPr="0073702E" w:rsidRDefault="00013997" w:rsidP="00013997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F47188">
              <w:rPr>
                <w:rFonts w:ascii="宋体" w:hAnsi="宋体" w:cs="宋体" w:hint="eastAsia"/>
                <w:color w:val="000000"/>
                <w:kern w:val="0"/>
                <w:sz w:val="22"/>
              </w:rPr>
              <w:t>四川省</w:t>
            </w:r>
          </w:p>
        </w:tc>
      </w:tr>
      <w:tr w:rsidR="00013997" w:rsidRPr="0073702E" w14:paraId="3854EFF3" w14:textId="77777777" w:rsidTr="00191F5A">
        <w:tc>
          <w:tcPr>
            <w:tcW w:w="851" w:type="dxa"/>
          </w:tcPr>
          <w:p w14:paraId="0B6E646D" w14:textId="499FBBEC" w:rsidR="00013997" w:rsidRPr="0073702E" w:rsidRDefault="00350E00" w:rsidP="00013997">
            <w:pPr>
              <w:jc w:val="center"/>
              <w:rPr>
                <w:rFonts w:ascii="宋体" w:hAnsi="宋体" w:hint="eastAsia"/>
                <w:szCs w:val="24"/>
              </w:rPr>
            </w:pPr>
            <w:r w:rsidRPr="0073702E">
              <w:rPr>
                <w:rFonts w:ascii="宋体" w:hAnsi="宋体" w:hint="eastAsia"/>
                <w:szCs w:val="24"/>
              </w:rPr>
              <w:t>12</w:t>
            </w:r>
          </w:p>
        </w:tc>
        <w:tc>
          <w:tcPr>
            <w:tcW w:w="2127" w:type="dxa"/>
            <w:vAlign w:val="center"/>
          </w:tcPr>
          <w:p w14:paraId="250F5A3A" w14:textId="390EADAC" w:rsidR="00013997" w:rsidRPr="0073702E" w:rsidRDefault="00013997" w:rsidP="00013997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F47188">
              <w:rPr>
                <w:rFonts w:ascii="宋体" w:hAnsi="宋体" w:cs="宋体" w:hint="eastAsia"/>
                <w:color w:val="000000"/>
                <w:kern w:val="0"/>
                <w:sz w:val="22"/>
              </w:rPr>
              <w:t>祁映辰</w:t>
            </w:r>
          </w:p>
        </w:tc>
        <w:tc>
          <w:tcPr>
            <w:tcW w:w="2551" w:type="dxa"/>
            <w:vAlign w:val="center"/>
          </w:tcPr>
          <w:p w14:paraId="5905387D" w14:textId="645E9296" w:rsidR="00013997" w:rsidRPr="0073702E" w:rsidRDefault="0049275E" w:rsidP="00013997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河南</w:t>
            </w:r>
            <w:r w:rsidR="00013997" w:rsidRPr="00F47188">
              <w:rPr>
                <w:rFonts w:ascii="宋体" w:hAnsi="宋体" w:cs="宋体" w:hint="eastAsia"/>
                <w:color w:val="000000"/>
                <w:kern w:val="0"/>
                <w:sz w:val="22"/>
              </w:rPr>
              <w:t>省</w:t>
            </w:r>
          </w:p>
        </w:tc>
      </w:tr>
      <w:tr w:rsidR="00013997" w:rsidRPr="0073702E" w14:paraId="1C5874A2" w14:textId="77777777" w:rsidTr="00191F5A">
        <w:tc>
          <w:tcPr>
            <w:tcW w:w="851" w:type="dxa"/>
          </w:tcPr>
          <w:p w14:paraId="7FBD093A" w14:textId="66F5C84B" w:rsidR="00013997" w:rsidRPr="0073702E" w:rsidRDefault="00350E00" w:rsidP="00013997">
            <w:pPr>
              <w:jc w:val="center"/>
              <w:rPr>
                <w:rFonts w:ascii="宋体" w:hAnsi="宋体" w:hint="eastAsia"/>
                <w:szCs w:val="24"/>
              </w:rPr>
            </w:pPr>
            <w:r w:rsidRPr="0073702E">
              <w:rPr>
                <w:rFonts w:ascii="宋体" w:hAnsi="宋体" w:hint="eastAsia"/>
                <w:szCs w:val="24"/>
              </w:rPr>
              <w:t>13</w:t>
            </w:r>
          </w:p>
        </w:tc>
        <w:tc>
          <w:tcPr>
            <w:tcW w:w="2127" w:type="dxa"/>
            <w:vAlign w:val="center"/>
          </w:tcPr>
          <w:p w14:paraId="121801E4" w14:textId="245F2BAE" w:rsidR="00013997" w:rsidRPr="0073702E" w:rsidRDefault="00013997" w:rsidP="00013997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F47188">
              <w:rPr>
                <w:rFonts w:ascii="宋体" w:hAnsi="宋体" w:cs="宋体" w:hint="eastAsia"/>
                <w:color w:val="000000"/>
                <w:kern w:val="0"/>
                <w:sz w:val="22"/>
              </w:rPr>
              <w:t>肖奔驰</w:t>
            </w:r>
          </w:p>
        </w:tc>
        <w:tc>
          <w:tcPr>
            <w:tcW w:w="2551" w:type="dxa"/>
            <w:vAlign w:val="center"/>
          </w:tcPr>
          <w:p w14:paraId="3E0D3935" w14:textId="721B7DBC" w:rsidR="00013997" w:rsidRPr="0073702E" w:rsidRDefault="00013997" w:rsidP="00013997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F47188">
              <w:rPr>
                <w:rFonts w:ascii="宋体" w:hAnsi="宋体" w:cs="宋体" w:hint="eastAsia"/>
                <w:color w:val="000000"/>
                <w:kern w:val="0"/>
                <w:sz w:val="22"/>
              </w:rPr>
              <w:t>湖南省</w:t>
            </w:r>
          </w:p>
        </w:tc>
      </w:tr>
      <w:tr w:rsidR="00013997" w:rsidRPr="0073702E" w14:paraId="073D5B17" w14:textId="77777777" w:rsidTr="00191F5A">
        <w:tc>
          <w:tcPr>
            <w:tcW w:w="851" w:type="dxa"/>
          </w:tcPr>
          <w:p w14:paraId="42B6A983" w14:textId="0C4964BC" w:rsidR="00013997" w:rsidRPr="0073702E" w:rsidRDefault="00350E00" w:rsidP="00013997">
            <w:pPr>
              <w:jc w:val="center"/>
              <w:rPr>
                <w:rFonts w:ascii="宋体" w:hAnsi="宋体" w:hint="eastAsia"/>
                <w:szCs w:val="24"/>
              </w:rPr>
            </w:pPr>
            <w:r w:rsidRPr="0073702E">
              <w:rPr>
                <w:rFonts w:ascii="宋体" w:hAnsi="宋体" w:hint="eastAsia"/>
                <w:szCs w:val="24"/>
              </w:rPr>
              <w:t>14</w:t>
            </w:r>
          </w:p>
        </w:tc>
        <w:tc>
          <w:tcPr>
            <w:tcW w:w="2127" w:type="dxa"/>
            <w:vAlign w:val="center"/>
          </w:tcPr>
          <w:p w14:paraId="7491EFB6" w14:textId="24631C3C" w:rsidR="00013997" w:rsidRPr="0073702E" w:rsidRDefault="00013997" w:rsidP="00013997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F47188">
              <w:rPr>
                <w:rFonts w:ascii="宋体" w:hAnsi="宋体" w:cs="宋体" w:hint="eastAsia"/>
                <w:color w:val="000000"/>
                <w:kern w:val="0"/>
                <w:sz w:val="22"/>
              </w:rPr>
              <w:t>徐瑜</w:t>
            </w:r>
          </w:p>
        </w:tc>
        <w:tc>
          <w:tcPr>
            <w:tcW w:w="2551" w:type="dxa"/>
            <w:vAlign w:val="center"/>
          </w:tcPr>
          <w:p w14:paraId="1DA61341" w14:textId="093EE345" w:rsidR="00013997" w:rsidRPr="0073702E" w:rsidRDefault="00013997" w:rsidP="00013997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F47188"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</w:t>
            </w:r>
          </w:p>
        </w:tc>
      </w:tr>
      <w:tr w:rsidR="00013997" w:rsidRPr="0073702E" w14:paraId="33A94B5A" w14:textId="77777777" w:rsidTr="00191F5A">
        <w:tc>
          <w:tcPr>
            <w:tcW w:w="851" w:type="dxa"/>
          </w:tcPr>
          <w:p w14:paraId="77E1A1DA" w14:textId="795A9291" w:rsidR="00013997" w:rsidRPr="0073702E" w:rsidRDefault="00350E00" w:rsidP="00013997">
            <w:pPr>
              <w:jc w:val="center"/>
              <w:rPr>
                <w:rFonts w:ascii="宋体" w:hAnsi="宋体" w:hint="eastAsia"/>
                <w:szCs w:val="24"/>
              </w:rPr>
            </w:pPr>
            <w:r w:rsidRPr="0073702E">
              <w:rPr>
                <w:rFonts w:ascii="宋体" w:hAnsi="宋体" w:hint="eastAsia"/>
                <w:szCs w:val="24"/>
              </w:rPr>
              <w:t>15</w:t>
            </w:r>
          </w:p>
        </w:tc>
        <w:tc>
          <w:tcPr>
            <w:tcW w:w="2127" w:type="dxa"/>
            <w:vAlign w:val="center"/>
          </w:tcPr>
          <w:p w14:paraId="260B0F60" w14:textId="6A1E298E" w:rsidR="00013997" w:rsidRPr="0073702E" w:rsidRDefault="00013997" w:rsidP="00013997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F47188">
              <w:rPr>
                <w:rFonts w:ascii="宋体" w:hAnsi="宋体" w:cs="宋体" w:hint="eastAsia"/>
                <w:color w:val="000000"/>
                <w:kern w:val="0"/>
                <w:sz w:val="22"/>
              </w:rPr>
              <w:t>袁明方</w:t>
            </w:r>
          </w:p>
        </w:tc>
        <w:tc>
          <w:tcPr>
            <w:tcW w:w="2551" w:type="dxa"/>
            <w:vAlign w:val="center"/>
          </w:tcPr>
          <w:p w14:paraId="11598E00" w14:textId="222D121E" w:rsidR="00013997" w:rsidRPr="0073702E" w:rsidRDefault="00013997" w:rsidP="00013997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F47188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市</w:t>
            </w:r>
          </w:p>
        </w:tc>
      </w:tr>
      <w:tr w:rsidR="00013997" w:rsidRPr="0073702E" w14:paraId="663C822E" w14:textId="77777777" w:rsidTr="00191F5A">
        <w:tc>
          <w:tcPr>
            <w:tcW w:w="851" w:type="dxa"/>
          </w:tcPr>
          <w:p w14:paraId="6CDC52AF" w14:textId="2FF8D863" w:rsidR="00013997" w:rsidRPr="0073702E" w:rsidRDefault="00350E00" w:rsidP="00013997">
            <w:pPr>
              <w:jc w:val="center"/>
              <w:rPr>
                <w:rFonts w:ascii="宋体" w:hAnsi="宋体" w:hint="eastAsia"/>
                <w:szCs w:val="24"/>
              </w:rPr>
            </w:pPr>
            <w:r w:rsidRPr="0073702E">
              <w:rPr>
                <w:rFonts w:ascii="宋体" w:hAnsi="宋体" w:hint="eastAsia"/>
                <w:szCs w:val="24"/>
              </w:rPr>
              <w:t>16</w:t>
            </w:r>
          </w:p>
        </w:tc>
        <w:tc>
          <w:tcPr>
            <w:tcW w:w="2127" w:type="dxa"/>
            <w:vAlign w:val="center"/>
          </w:tcPr>
          <w:p w14:paraId="5B5D0712" w14:textId="5663725F" w:rsidR="00013997" w:rsidRPr="0073702E" w:rsidRDefault="00013997" w:rsidP="00013997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F47188">
              <w:rPr>
                <w:rFonts w:ascii="宋体" w:hAnsi="宋体" w:cs="宋体" w:hint="eastAsia"/>
                <w:color w:val="000000"/>
                <w:kern w:val="0"/>
                <w:sz w:val="22"/>
              </w:rPr>
              <w:t>原勇</w:t>
            </w:r>
          </w:p>
        </w:tc>
        <w:tc>
          <w:tcPr>
            <w:tcW w:w="2551" w:type="dxa"/>
            <w:vAlign w:val="center"/>
          </w:tcPr>
          <w:p w14:paraId="1AE5355A" w14:textId="40279123" w:rsidR="00013997" w:rsidRPr="0073702E" w:rsidRDefault="00013997" w:rsidP="00013997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F47188">
              <w:rPr>
                <w:rFonts w:ascii="宋体" w:hAnsi="宋体" w:cs="宋体" w:hint="eastAsia"/>
                <w:color w:val="000000"/>
                <w:kern w:val="0"/>
                <w:sz w:val="22"/>
              </w:rPr>
              <w:t>黑龙江省</w:t>
            </w:r>
          </w:p>
        </w:tc>
      </w:tr>
      <w:tr w:rsidR="00013997" w:rsidRPr="0073702E" w14:paraId="6ED0ACFC" w14:textId="77777777" w:rsidTr="00191F5A">
        <w:tc>
          <w:tcPr>
            <w:tcW w:w="851" w:type="dxa"/>
          </w:tcPr>
          <w:p w14:paraId="43065121" w14:textId="17421BB6" w:rsidR="00013997" w:rsidRPr="0073702E" w:rsidRDefault="00350E00" w:rsidP="00013997">
            <w:pPr>
              <w:jc w:val="center"/>
              <w:rPr>
                <w:rFonts w:ascii="宋体" w:hAnsi="宋体" w:hint="eastAsia"/>
                <w:szCs w:val="24"/>
              </w:rPr>
            </w:pPr>
            <w:r w:rsidRPr="0073702E">
              <w:rPr>
                <w:rFonts w:ascii="宋体" w:hAnsi="宋体" w:hint="eastAsia"/>
                <w:szCs w:val="24"/>
              </w:rPr>
              <w:t>17</w:t>
            </w:r>
          </w:p>
        </w:tc>
        <w:tc>
          <w:tcPr>
            <w:tcW w:w="2127" w:type="dxa"/>
            <w:vAlign w:val="center"/>
          </w:tcPr>
          <w:p w14:paraId="64633D2C" w14:textId="59F28074" w:rsidR="00013997" w:rsidRPr="0073702E" w:rsidRDefault="00013997" w:rsidP="00013997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F47188">
              <w:rPr>
                <w:rFonts w:ascii="宋体" w:hAnsi="宋体" w:cs="宋体" w:hint="eastAsia"/>
                <w:color w:val="000000"/>
                <w:kern w:val="0"/>
                <w:sz w:val="22"/>
              </w:rPr>
              <w:t>杨永全</w:t>
            </w:r>
          </w:p>
        </w:tc>
        <w:tc>
          <w:tcPr>
            <w:tcW w:w="2551" w:type="dxa"/>
            <w:vAlign w:val="center"/>
          </w:tcPr>
          <w:p w14:paraId="4E2EA730" w14:textId="4736CC3D" w:rsidR="00013997" w:rsidRPr="0073702E" w:rsidRDefault="00013997" w:rsidP="00013997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F47188">
              <w:rPr>
                <w:rFonts w:ascii="宋体" w:hAnsi="宋体" w:cs="宋体" w:hint="eastAsia"/>
                <w:color w:val="000000"/>
                <w:kern w:val="0"/>
                <w:sz w:val="22"/>
              </w:rPr>
              <w:t>云南省</w:t>
            </w:r>
          </w:p>
        </w:tc>
      </w:tr>
      <w:tr w:rsidR="00013997" w:rsidRPr="0073702E" w14:paraId="5D556CD2" w14:textId="77777777" w:rsidTr="00191F5A">
        <w:tc>
          <w:tcPr>
            <w:tcW w:w="851" w:type="dxa"/>
          </w:tcPr>
          <w:p w14:paraId="4A7B301C" w14:textId="21B3D002" w:rsidR="00013997" w:rsidRPr="0073702E" w:rsidRDefault="00350E00" w:rsidP="00013997">
            <w:pPr>
              <w:jc w:val="center"/>
              <w:rPr>
                <w:rFonts w:ascii="宋体" w:hAnsi="宋体" w:hint="eastAsia"/>
                <w:szCs w:val="24"/>
              </w:rPr>
            </w:pPr>
            <w:r w:rsidRPr="0073702E">
              <w:rPr>
                <w:rFonts w:ascii="宋体" w:hAnsi="宋体" w:hint="eastAsia"/>
                <w:szCs w:val="24"/>
              </w:rPr>
              <w:t>18</w:t>
            </w:r>
          </w:p>
        </w:tc>
        <w:tc>
          <w:tcPr>
            <w:tcW w:w="2127" w:type="dxa"/>
          </w:tcPr>
          <w:p w14:paraId="72F1854D" w14:textId="3DD5BADB" w:rsidR="00013997" w:rsidRPr="0073702E" w:rsidRDefault="00013997" w:rsidP="00013997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73702E">
              <w:rPr>
                <w:rFonts w:ascii="宋体" w:hAnsi="宋体" w:hint="eastAsia"/>
              </w:rPr>
              <w:t>张灿</w:t>
            </w:r>
          </w:p>
        </w:tc>
        <w:tc>
          <w:tcPr>
            <w:tcW w:w="2551" w:type="dxa"/>
          </w:tcPr>
          <w:p w14:paraId="3693C0BA" w14:textId="4B6E3754" w:rsidR="00013997" w:rsidRPr="0073702E" w:rsidRDefault="00013997" w:rsidP="00013997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73702E">
              <w:rPr>
                <w:rFonts w:ascii="宋体" w:hAnsi="宋体" w:hint="eastAsia"/>
              </w:rPr>
              <w:t>天津市</w:t>
            </w:r>
          </w:p>
        </w:tc>
      </w:tr>
      <w:tr w:rsidR="00013997" w:rsidRPr="0073702E" w14:paraId="54DC32B4" w14:textId="77777777" w:rsidTr="00191F5A">
        <w:tc>
          <w:tcPr>
            <w:tcW w:w="851" w:type="dxa"/>
          </w:tcPr>
          <w:p w14:paraId="7F114F09" w14:textId="45BF5337" w:rsidR="00013997" w:rsidRPr="0073702E" w:rsidRDefault="00350E00" w:rsidP="00013997">
            <w:pPr>
              <w:jc w:val="center"/>
              <w:rPr>
                <w:rFonts w:ascii="宋体" w:hAnsi="宋体" w:hint="eastAsia"/>
                <w:szCs w:val="24"/>
              </w:rPr>
            </w:pPr>
            <w:r w:rsidRPr="0073702E">
              <w:rPr>
                <w:rFonts w:ascii="宋体" w:hAnsi="宋体" w:hint="eastAsia"/>
                <w:szCs w:val="24"/>
              </w:rPr>
              <w:t>19</w:t>
            </w:r>
          </w:p>
        </w:tc>
        <w:tc>
          <w:tcPr>
            <w:tcW w:w="2127" w:type="dxa"/>
            <w:vAlign w:val="center"/>
          </w:tcPr>
          <w:p w14:paraId="561209D9" w14:textId="56B41853" w:rsidR="00013997" w:rsidRPr="0073702E" w:rsidRDefault="00013997" w:rsidP="00013997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F47188">
              <w:rPr>
                <w:rFonts w:ascii="宋体" w:hAnsi="宋体" w:cs="宋体" w:hint="eastAsia"/>
                <w:color w:val="000000"/>
                <w:kern w:val="0"/>
                <w:sz w:val="22"/>
              </w:rPr>
              <w:t>张萌飞</w:t>
            </w:r>
          </w:p>
        </w:tc>
        <w:tc>
          <w:tcPr>
            <w:tcW w:w="2551" w:type="dxa"/>
            <w:vAlign w:val="center"/>
          </w:tcPr>
          <w:p w14:paraId="0D10B429" w14:textId="56160D9B" w:rsidR="00013997" w:rsidRPr="0073702E" w:rsidRDefault="00013997" w:rsidP="00013997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F47188">
              <w:rPr>
                <w:rFonts w:ascii="宋体" w:hAnsi="宋体" w:cs="宋体" w:hint="eastAsia"/>
                <w:color w:val="000000"/>
                <w:kern w:val="0"/>
                <w:sz w:val="22"/>
              </w:rPr>
              <w:t>江西省</w:t>
            </w:r>
          </w:p>
        </w:tc>
      </w:tr>
      <w:tr w:rsidR="00013997" w:rsidRPr="0073702E" w14:paraId="552044F5" w14:textId="77777777" w:rsidTr="00191F5A">
        <w:tc>
          <w:tcPr>
            <w:tcW w:w="851" w:type="dxa"/>
          </w:tcPr>
          <w:p w14:paraId="775C213B" w14:textId="035D145D" w:rsidR="00013997" w:rsidRPr="0073702E" w:rsidRDefault="00350E00" w:rsidP="00013997">
            <w:pPr>
              <w:jc w:val="center"/>
              <w:rPr>
                <w:rFonts w:ascii="宋体" w:hAnsi="宋体" w:hint="eastAsia"/>
                <w:szCs w:val="24"/>
              </w:rPr>
            </w:pPr>
            <w:r w:rsidRPr="0073702E">
              <w:rPr>
                <w:rFonts w:ascii="宋体" w:hAnsi="宋体" w:hint="eastAsia"/>
                <w:szCs w:val="24"/>
              </w:rPr>
              <w:t>20</w:t>
            </w:r>
          </w:p>
        </w:tc>
        <w:tc>
          <w:tcPr>
            <w:tcW w:w="2127" w:type="dxa"/>
            <w:vAlign w:val="center"/>
          </w:tcPr>
          <w:p w14:paraId="2473DA8F" w14:textId="0C4A94E9" w:rsidR="00013997" w:rsidRPr="0073702E" w:rsidRDefault="00013997" w:rsidP="00013997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F47188">
              <w:rPr>
                <w:rFonts w:ascii="宋体" w:hAnsi="宋体" w:cs="宋体" w:hint="eastAsia"/>
                <w:color w:val="000000"/>
                <w:kern w:val="0"/>
                <w:sz w:val="22"/>
              </w:rPr>
              <w:t>赵文琪</w:t>
            </w:r>
          </w:p>
        </w:tc>
        <w:tc>
          <w:tcPr>
            <w:tcW w:w="2551" w:type="dxa"/>
            <w:vAlign w:val="center"/>
          </w:tcPr>
          <w:p w14:paraId="0B9458D3" w14:textId="243F70E2" w:rsidR="00013997" w:rsidRPr="0073702E" w:rsidRDefault="00013997" w:rsidP="00013997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F47188">
              <w:rPr>
                <w:rFonts w:ascii="宋体" w:hAnsi="宋体" w:cs="宋体" w:hint="eastAsia"/>
                <w:color w:val="000000"/>
                <w:kern w:val="0"/>
                <w:sz w:val="22"/>
              </w:rPr>
              <w:t>广西壮族自治区</w:t>
            </w:r>
          </w:p>
        </w:tc>
      </w:tr>
    </w:tbl>
    <w:p w14:paraId="5D19948B" w14:textId="77777777" w:rsidR="00DB2F19" w:rsidRPr="0073702E" w:rsidRDefault="00DB2F19" w:rsidP="00DB2F19">
      <w:pPr>
        <w:rPr>
          <w:rFonts w:ascii="宋体" w:hAnsi="宋体" w:hint="eastAsia"/>
          <w:szCs w:val="24"/>
        </w:rPr>
      </w:pPr>
    </w:p>
    <w:p w14:paraId="4E069BB2" w14:textId="77777777" w:rsidR="00005B4F" w:rsidRPr="0073702E" w:rsidRDefault="00515C6F" w:rsidP="001C14A8">
      <w:pPr>
        <w:rPr>
          <w:rFonts w:ascii="宋体" w:hAnsi="宋体" w:hint="eastAsia"/>
          <w:szCs w:val="24"/>
        </w:rPr>
      </w:pPr>
      <w:r w:rsidRPr="0073702E">
        <w:rPr>
          <w:rFonts w:ascii="宋体" w:hAnsi="宋体" w:hint="eastAsia"/>
          <w:szCs w:val="24"/>
        </w:rPr>
        <w:t>公示期为2026年6月30日至2026年7月2日。公示期间如发现学员申报资料不实等情况，将按规定取消录取资格</w:t>
      </w:r>
      <w:r w:rsidR="00BC382D" w:rsidRPr="0073702E">
        <w:rPr>
          <w:rFonts w:ascii="宋体" w:hAnsi="宋体" w:hint="eastAsia"/>
          <w:szCs w:val="24"/>
        </w:rPr>
        <w:t>；空缺名额由备选递补学员依次递补，不再另行公示</w:t>
      </w:r>
      <w:r w:rsidRPr="0073702E">
        <w:rPr>
          <w:rFonts w:ascii="宋体" w:hAnsi="宋体" w:hint="eastAsia"/>
          <w:szCs w:val="24"/>
        </w:rPr>
        <w:t>。</w:t>
      </w:r>
    </w:p>
    <w:p w14:paraId="4F7A123F" w14:textId="6E8FDDAB" w:rsidR="00515C6F" w:rsidRPr="0073702E" w:rsidRDefault="00515C6F" w:rsidP="001C14A8">
      <w:pPr>
        <w:rPr>
          <w:rFonts w:ascii="宋体" w:hAnsi="宋体" w:hint="eastAsia"/>
          <w:szCs w:val="24"/>
        </w:rPr>
      </w:pPr>
      <w:r w:rsidRPr="0073702E">
        <w:rPr>
          <w:rFonts w:ascii="宋体" w:hAnsi="宋体" w:hint="eastAsia"/>
          <w:szCs w:val="24"/>
        </w:rPr>
        <w:t>如有任何异议，请于7月2日之前以实名书面方式向项目组反映，并提供必要的</w:t>
      </w:r>
      <w:r w:rsidRPr="0073702E">
        <w:rPr>
          <w:rFonts w:ascii="宋体" w:hAnsi="宋体" w:hint="eastAsia"/>
          <w:szCs w:val="24"/>
        </w:rPr>
        <w:lastRenderedPageBreak/>
        <w:t>证据材料以便核实查证。其他方式提出的异议恕不受理。</w:t>
      </w:r>
    </w:p>
    <w:p w14:paraId="68A13951" w14:textId="199D8252" w:rsidR="00515C6F" w:rsidRDefault="001C14A8" w:rsidP="00222AB6">
      <w:pPr>
        <w:rPr>
          <w:rFonts w:ascii="宋体" w:hAnsi="宋体" w:hint="eastAsia"/>
          <w:szCs w:val="24"/>
        </w:rPr>
      </w:pPr>
      <w:r w:rsidRPr="0073702E">
        <w:rPr>
          <w:rFonts w:ascii="宋体" w:hAnsi="宋体" w:hint="eastAsia"/>
          <w:szCs w:val="24"/>
        </w:rPr>
        <w:t>公示期满，若无上述情况出现，将依照名单正式录取，并发放学员录取通知书。</w:t>
      </w:r>
      <w:r w:rsidR="00515C6F" w:rsidRPr="0073702E">
        <w:rPr>
          <w:rFonts w:ascii="宋体" w:hAnsi="宋体" w:hint="eastAsia"/>
          <w:szCs w:val="24"/>
        </w:rPr>
        <w:t>请拟录取学员保持报名联络电话畅通，未入选学员不再另行通知。</w:t>
      </w:r>
    </w:p>
    <w:p w14:paraId="78F5EC6E" w14:textId="7D895B7D" w:rsidR="009C078A" w:rsidRDefault="009C078A" w:rsidP="00222AB6">
      <w:pPr>
        <w:rPr>
          <w:rFonts w:ascii="宋体" w:hAnsi="宋体" w:hint="eastAsia"/>
          <w:szCs w:val="24"/>
        </w:rPr>
      </w:pPr>
      <w:r w:rsidRPr="009C078A">
        <w:rPr>
          <w:rFonts w:ascii="宋体" w:hAnsi="宋体" w:hint="eastAsia"/>
          <w:szCs w:val="24"/>
        </w:rPr>
        <w:t>在此感谢所有报名人员对本项目的关注与支持。</w:t>
      </w:r>
    </w:p>
    <w:p w14:paraId="53D24B29" w14:textId="77777777" w:rsidR="009C078A" w:rsidRPr="0073702E" w:rsidRDefault="009C078A" w:rsidP="00222AB6">
      <w:pPr>
        <w:rPr>
          <w:rFonts w:ascii="宋体" w:hAnsi="宋体" w:hint="eastAsia"/>
          <w:szCs w:val="24"/>
        </w:rPr>
      </w:pPr>
    </w:p>
    <w:p w14:paraId="3F31EA7F" w14:textId="3063C042" w:rsidR="003649A9" w:rsidRPr="0073702E" w:rsidRDefault="003649A9" w:rsidP="00515C6F">
      <w:pPr>
        <w:rPr>
          <w:rFonts w:ascii="宋体" w:hAnsi="宋体" w:hint="eastAsia"/>
          <w:szCs w:val="24"/>
        </w:rPr>
      </w:pPr>
      <w:r w:rsidRPr="0073702E">
        <w:rPr>
          <w:rFonts w:ascii="宋体" w:hAnsi="宋体" w:hint="eastAsia"/>
          <w:szCs w:val="24"/>
        </w:rPr>
        <w:t>联系人：孙老师</w:t>
      </w:r>
    </w:p>
    <w:p w14:paraId="555751AA" w14:textId="7DD374F8" w:rsidR="00005B4F" w:rsidRPr="0073702E" w:rsidRDefault="00515C6F" w:rsidP="00515C6F">
      <w:pPr>
        <w:rPr>
          <w:rFonts w:ascii="宋体" w:hAnsi="宋体" w:hint="eastAsia"/>
          <w:szCs w:val="24"/>
        </w:rPr>
      </w:pPr>
      <w:r w:rsidRPr="00515C6F">
        <w:rPr>
          <w:rFonts w:ascii="宋体" w:hAnsi="宋体" w:hint="eastAsia"/>
          <w:szCs w:val="24"/>
        </w:rPr>
        <w:t>联系电话：</w:t>
      </w:r>
      <w:r w:rsidR="00005B4F" w:rsidRPr="0073702E">
        <w:rPr>
          <w:rFonts w:ascii="宋体" w:hAnsi="宋体" w:hint="eastAsia"/>
          <w:szCs w:val="24"/>
        </w:rPr>
        <w:t>010-51685477（办）,13611354434；</w:t>
      </w:r>
      <w:r w:rsidR="00005B4F" w:rsidRPr="0073702E">
        <w:rPr>
          <w:rFonts w:ascii="宋体" w:hAnsi="宋体"/>
          <w:szCs w:val="24"/>
        </w:rPr>
        <w:t xml:space="preserve"> </w:t>
      </w:r>
    </w:p>
    <w:p w14:paraId="4125F2BA" w14:textId="5CCBD96F" w:rsidR="00515C6F" w:rsidRDefault="00515C6F" w:rsidP="00DB2F19">
      <w:pPr>
        <w:rPr>
          <w:rFonts w:ascii="宋体" w:hAnsi="宋体" w:hint="eastAsia"/>
          <w:szCs w:val="24"/>
        </w:rPr>
      </w:pPr>
      <w:r w:rsidRPr="00515C6F">
        <w:rPr>
          <w:rFonts w:ascii="宋体" w:hAnsi="宋体" w:hint="eastAsia"/>
          <w:szCs w:val="24"/>
        </w:rPr>
        <w:t>咨询邮箱：</w:t>
      </w:r>
      <w:hyperlink r:id="rId9" w:history="1">
        <w:r w:rsidR="00AF72A0" w:rsidRPr="00AA25CA">
          <w:rPr>
            <w:rStyle w:val="ae"/>
            <w:rFonts w:ascii="宋体" w:hAnsi="宋体" w:hint="eastAsia"/>
            <w:szCs w:val="24"/>
          </w:rPr>
          <w:t>bjtu2026sy@163.com</w:t>
        </w:r>
      </w:hyperlink>
    </w:p>
    <w:p w14:paraId="37581C8A" w14:textId="77777777" w:rsidR="00AF72A0" w:rsidRPr="00AF72A0" w:rsidRDefault="00AF72A0" w:rsidP="00DB2F19">
      <w:pPr>
        <w:rPr>
          <w:rFonts w:ascii="宋体" w:hAnsi="宋体" w:hint="eastAsia"/>
          <w:szCs w:val="24"/>
        </w:rPr>
      </w:pPr>
    </w:p>
    <w:p w14:paraId="2B04304D" w14:textId="77777777" w:rsidR="00AF72A0" w:rsidRDefault="00AF72A0" w:rsidP="00AF72A0">
      <w:pPr>
        <w:jc w:val="right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北京交通</w:t>
      </w:r>
      <w:r w:rsidRPr="00AF72A0">
        <w:rPr>
          <w:rFonts w:ascii="宋体" w:hAnsi="宋体" w:hint="eastAsia"/>
          <w:szCs w:val="24"/>
        </w:rPr>
        <w:t>大学</w:t>
      </w:r>
    </w:p>
    <w:p w14:paraId="0B4B2847" w14:textId="77777777" w:rsidR="00AF72A0" w:rsidRDefault="00AF72A0" w:rsidP="00AF72A0">
      <w:pPr>
        <w:jc w:val="right"/>
        <w:rPr>
          <w:rFonts w:ascii="宋体" w:hAnsi="宋体" w:hint="eastAsia"/>
          <w:szCs w:val="24"/>
        </w:rPr>
      </w:pPr>
      <w:r w:rsidRPr="00AF72A0">
        <w:rPr>
          <w:rFonts w:ascii="宋体" w:hAnsi="宋体" w:hint="eastAsia"/>
          <w:szCs w:val="24"/>
        </w:rPr>
        <w:t>《中国铁路文化摄影人才培训》项目组</w:t>
      </w:r>
    </w:p>
    <w:p w14:paraId="39D90717" w14:textId="72B160CF" w:rsidR="00515C6F" w:rsidRDefault="00AF72A0" w:rsidP="00AF72A0">
      <w:pPr>
        <w:jc w:val="right"/>
        <w:rPr>
          <w:rFonts w:ascii="宋体" w:hAnsi="宋体" w:hint="eastAsia"/>
          <w:szCs w:val="24"/>
        </w:rPr>
      </w:pPr>
      <w:r w:rsidRPr="00AF72A0">
        <w:rPr>
          <w:rFonts w:ascii="宋体" w:hAnsi="宋体"/>
          <w:szCs w:val="24"/>
        </w:rPr>
        <w:t>2026</w:t>
      </w:r>
      <w:r w:rsidRPr="00AF72A0">
        <w:rPr>
          <w:rFonts w:ascii="宋体" w:hAnsi="宋体" w:hint="eastAsia"/>
          <w:szCs w:val="24"/>
        </w:rPr>
        <w:t>年</w:t>
      </w:r>
      <w:r w:rsidRPr="00AF72A0">
        <w:rPr>
          <w:rFonts w:ascii="宋体" w:hAnsi="宋体"/>
          <w:szCs w:val="24"/>
        </w:rPr>
        <w:t>6</w:t>
      </w:r>
      <w:r w:rsidRPr="00AF72A0">
        <w:rPr>
          <w:rFonts w:ascii="宋体" w:hAnsi="宋体" w:hint="eastAsia"/>
          <w:szCs w:val="24"/>
        </w:rPr>
        <w:t>月</w:t>
      </w:r>
      <w:r>
        <w:rPr>
          <w:rFonts w:ascii="宋体" w:hAnsi="宋体" w:hint="eastAsia"/>
          <w:szCs w:val="24"/>
        </w:rPr>
        <w:t>29</w:t>
      </w:r>
      <w:r w:rsidRPr="00AF72A0">
        <w:rPr>
          <w:rFonts w:ascii="宋体" w:hAnsi="宋体" w:hint="eastAsia"/>
          <w:szCs w:val="24"/>
        </w:rPr>
        <w:t>日</w:t>
      </w:r>
    </w:p>
    <w:sectPr w:rsidR="00515C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72A47" w14:textId="77777777" w:rsidR="00AD1718" w:rsidRDefault="00AD1718" w:rsidP="00801770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06DCEA58" w14:textId="77777777" w:rsidR="00AD1718" w:rsidRDefault="00AD1718" w:rsidP="00801770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835C3" w14:textId="77777777" w:rsidR="00AD1718" w:rsidRDefault="00AD1718" w:rsidP="00801770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190DF715" w14:textId="77777777" w:rsidR="00AD1718" w:rsidRDefault="00AD1718" w:rsidP="00801770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F2549"/>
    <w:multiLevelType w:val="hybridMultilevel"/>
    <w:tmpl w:val="E0ACC6EC"/>
    <w:lvl w:ilvl="0" w:tplc="02280F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38069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20"/>
    <w:rsid w:val="00002470"/>
    <w:rsid w:val="000025EC"/>
    <w:rsid w:val="00005B4F"/>
    <w:rsid w:val="00013997"/>
    <w:rsid w:val="00025AC5"/>
    <w:rsid w:val="0003087D"/>
    <w:rsid w:val="000364CE"/>
    <w:rsid w:val="00037A89"/>
    <w:rsid w:val="00053F88"/>
    <w:rsid w:val="000606D3"/>
    <w:rsid w:val="000630DE"/>
    <w:rsid w:val="000752E2"/>
    <w:rsid w:val="0008136D"/>
    <w:rsid w:val="00094886"/>
    <w:rsid w:val="000B08D3"/>
    <w:rsid w:val="000C5F4A"/>
    <w:rsid w:val="000D4647"/>
    <w:rsid w:val="000D516B"/>
    <w:rsid w:val="000F0DCC"/>
    <w:rsid w:val="000F6842"/>
    <w:rsid w:val="000F76E9"/>
    <w:rsid w:val="001065FA"/>
    <w:rsid w:val="00112B9E"/>
    <w:rsid w:val="001154BE"/>
    <w:rsid w:val="001256C9"/>
    <w:rsid w:val="00141BC9"/>
    <w:rsid w:val="00163B3D"/>
    <w:rsid w:val="00177C0E"/>
    <w:rsid w:val="0018132B"/>
    <w:rsid w:val="00191F5A"/>
    <w:rsid w:val="001944D9"/>
    <w:rsid w:val="00194901"/>
    <w:rsid w:val="001A312E"/>
    <w:rsid w:val="001A38AA"/>
    <w:rsid w:val="001A38BB"/>
    <w:rsid w:val="001A684D"/>
    <w:rsid w:val="001B595C"/>
    <w:rsid w:val="001B766F"/>
    <w:rsid w:val="001C14A8"/>
    <w:rsid w:val="001D10E6"/>
    <w:rsid w:val="001F59DB"/>
    <w:rsid w:val="00200145"/>
    <w:rsid w:val="002002BA"/>
    <w:rsid w:val="002169F7"/>
    <w:rsid w:val="00222AB6"/>
    <w:rsid w:val="0022720E"/>
    <w:rsid w:val="00227BA4"/>
    <w:rsid w:val="00241271"/>
    <w:rsid w:val="00241C92"/>
    <w:rsid w:val="00246CFB"/>
    <w:rsid w:val="002526F0"/>
    <w:rsid w:val="00262A5B"/>
    <w:rsid w:val="00276B95"/>
    <w:rsid w:val="00277819"/>
    <w:rsid w:val="00283C97"/>
    <w:rsid w:val="002849F1"/>
    <w:rsid w:val="002902F2"/>
    <w:rsid w:val="002918A2"/>
    <w:rsid w:val="00294036"/>
    <w:rsid w:val="002A41F9"/>
    <w:rsid w:val="002A7582"/>
    <w:rsid w:val="002A7E11"/>
    <w:rsid w:val="002C3881"/>
    <w:rsid w:val="002E2EFD"/>
    <w:rsid w:val="002F2073"/>
    <w:rsid w:val="002F343C"/>
    <w:rsid w:val="00301659"/>
    <w:rsid w:val="00305DDD"/>
    <w:rsid w:val="00306E48"/>
    <w:rsid w:val="00322B07"/>
    <w:rsid w:val="00323764"/>
    <w:rsid w:val="0032463D"/>
    <w:rsid w:val="003357B2"/>
    <w:rsid w:val="00344A94"/>
    <w:rsid w:val="00350E00"/>
    <w:rsid w:val="003538D9"/>
    <w:rsid w:val="003579B8"/>
    <w:rsid w:val="00361ADC"/>
    <w:rsid w:val="0036492E"/>
    <w:rsid w:val="003649A9"/>
    <w:rsid w:val="003651B6"/>
    <w:rsid w:val="00367FD8"/>
    <w:rsid w:val="003754CB"/>
    <w:rsid w:val="003A3C03"/>
    <w:rsid w:val="003A4E7A"/>
    <w:rsid w:val="003A72C3"/>
    <w:rsid w:val="003B2363"/>
    <w:rsid w:val="003C02FC"/>
    <w:rsid w:val="003C3944"/>
    <w:rsid w:val="00425E45"/>
    <w:rsid w:val="00440DB9"/>
    <w:rsid w:val="00441A0E"/>
    <w:rsid w:val="00451002"/>
    <w:rsid w:val="00462426"/>
    <w:rsid w:val="00466D2A"/>
    <w:rsid w:val="004712BD"/>
    <w:rsid w:val="004845BD"/>
    <w:rsid w:val="0049275E"/>
    <w:rsid w:val="004B408B"/>
    <w:rsid w:val="004C3D09"/>
    <w:rsid w:val="004E72FE"/>
    <w:rsid w:val="004F424C"/>
    <w:rsid w:val="004F726D"/>
    <w:rsid w:val="00504EE5"/>
    <w:rsid w:val="005056F0"/>
    <w:rsid w:val="00515C6F"/>
    <w:rsid w:val="005167A3"/>
    <w:rsid w:val="00523749"/>
    <w:rsid w:val="005263C9"/>
    <w:rsid w:val="005271E6"/>
    <w:rsid w:val="00541240"/>
    <w:rsid w:val="00544097"/>
    <w:rsid w:val="00550431"/>
    <w:rsid w:val="00554060"/>
    <w:rsid w:val="00555E8A"/>
    <w:rsid w:val="00561853"/>
    <w:rsid w:val="0056258C"/>
    <w:rsid w:val="00565712"/>
    <w:rsid w:val="00566B49"/>
    <w:rsid w:val="0056726C"/>
    <w:rsid w:val="005710CD"/>
    <w:rsid w:val="005715DF"/>
    <w:rsid w:val="00592637"/>
    <w:rsid w:val="005A4923"/>
    <w:rsid w:val="005A5868"/>
    <w:rsid w:val="005D0B8C"/>
    <w:rsid w:val="005D56B6"/>
    <w:rsid w:val="005E22FB"/>
    <w:rsid w:val="005F43EB"/>
    <w:rsid w:val="005F4860"/>
    <w:rsid w:val="00613947"/>
    <w:rsid w:val="0061722E"/>
    <w:rsid w:val="006211E7"/>
    <w:rsid w:val="00627074"/>
    <w:rsid w:val="006344C9"/>
    <w:rsid w:val="0064669E"/>
    <w:rsid w:val="00650ED6"/>
    <w:rsid w:val="0065415B"/>
    <w:rsid w:val="0067288D"/>
    <w:rsid w:val="006A4BEC"/>
    <w:rsid w:val="006A7A28"/>
    <w:rsid w:val="006E4004"/>
    <w:rsid w:val="006E5FB0"/>
    <w:rsid w:val="006F38E6"/>
    <w:rsid w:val="006F5EBF"/>
    <w:rsid w:val="00705474"/>
    <w:rsid w:val="00707399"/>
    <w:rsid w:val="007121B4"/>
    <w:rsid w:val="0073702E"/>
    <w:rsid w:val="007444B5"/>
    <w:rsid w:val="007605D1"/>
    <w:rsid w:val="007625E2"/>
    <w:rsid w:val="0077104F"/>
    <w:rsid w:val="00773BA0"/>
    <w:rsid w:val="00773FF0"/>
    <w:rsid w:val="00786BD0"/>
    <w:rsid w:val="007A4504"/>
    <w:rsid w:val="007B07E9"/>
    <w:rsid w:val="007B5398"/>
    <w:rsid w:val="007C3B03"/>
    <w:rsid w:val="007E4FEA"/>
    <w:rsid w:val="007E7F87"/>
    <w:rsid w:val="007F4EA6"/>
    <w:rsid w:val="00801770"/>
    <w:rsid w:val="00814375"/>
    <w:rsid w:val="00815557"/>
    <w:rsid w:val="00820E6E"/>
    <w:rsid w:val="00830A31"/>
    <w:rsid w:val="00832A99"/>
    <w:rsid w:val="0086308B"/>
    <w:rsid w:val="00864A85"/>
    <w:rsid w:val="00864F59"/>
    <w:rsid w:val="00874C64"/>
    <w:rsid w:val="00880F65"/>
    <w:rsid w:val="00887DE0"/>
    <w:rsid w:val="00896651"/>
    <w:rsid w:val="008B627D"/>
    <w:rsid w:val="008C5E34"/>
    <w:rsid w:val="008E3307"/>
    <w:rsid w:val="008E410A"/>
    <w:rsid w:val="008F2BB9"/>
    <w:rsid w:val="0090520A"/>
    <w:rsid w:val="00905307"/>
    <w:rsid w:val="00914478"/>
    <w:rsid w:val="009176E1"/>
    <w:rsid w:val="00923008"/>
    <w:rsid w:val="009265E7"/>
    <w:rsid w:val="00927317"/>
    <w:rsid w:val="00930F64"/>
    <w:rsid w:val="009331A4"/>
    <w:rsid w:val="00935DAF"/>
    <w:rsid w:val="0094159C"/>
    <w:rsid w:val="00944731"/>
    <w:rsid w:val="00947756"/>
    <w:rsid w:val="00952198"/>
    <w:rsid w:val="0095359D"/>
    <w:rsid w:val="00954337"/>
    <w:rsid w:val="0097307D"/>
    <w:rsid w:val="00973CFF"/>
    <w:rsid w:val="00987844"/>
    <w:rsid w:val="00987FF6"/>
    <w:rsid w:val="009934D7"/>
    <w:rsid w:val="009C078A"/>
    <w:rsid w:val="009E0665"/>
    <w:rsid w:val="00A3017A"/>
    <w:rsid w:val="00A3638B"/>
    <w:rsid w:val="00A3780C"/>
    <w:rsid w:val="00A61E5A"/>
    <w:rsid w:val="00A64835"/>
    <w:rsid w:val="00A83774"/>
    <w:rsid w:val="00A91F02"/>
    <w:rsid w:val="00A96719"/>
    <w:rsid w:val="00AA1B5A"/>
    <w:rsid w:val="00AA6441"/>
    <w:rsid w:val="00AA7FD7"/>
    <w:rsid w:val="00AD032E"/>
    <w:rsid w:val="00AD1718"/>
    <w:rsid w:val="00AD7D50"/>
    <w:rsid w:val="00AF3CFB"/>
    <w:rsid w:val="00AF72A0"/>
    <w:rsid w:val="00B001E4"/>
    <w:rsid w:val="00B027FE"/>
    <w:rsid w:val="00B10467"/>
    <w:rsid w:val="00B217DF"/>
    <w:rsid w:val="00B273FB"/>
    <w:rsid w:val="00B40087"/>
    <w:rsid w:val="00B40FEF"/>
    <w:rsid w:val="00B573BE"/>
    <w:rsid w:val="00B66A27"/>
    <w:rsid w:val="00B70730"/>
    <w:rsid w:val="00B905DA"/>
    <w:rsid w:val="00B956DD"/>
    <w:rsid w:val="00BA6E0F"/>
    <w:rsid w:val="00BB1807"/>
    <w:rsid w:val="00BB5689"/>
    <w:rsid w:val="00BC1D77"/>
    <w:rsid w:val="00BC382D"/>
    <w:rsid w:val="00BC6DA6"/>
    <w:rsid w:val="00BE679B"/>
    <w:rsid w:val="00BF5271"/>
    <w:rsid w:val="00C00D1D"/>
    <w:rsid w:val="00C0703A"/>
    <w:rsid w:val="00C37F87"/>
    <w:rsid w:val="00C5279C"/>
    <w:rsid w:val="00C548F0"/>
    <w:rsid w:val="00C56163"/>
    <w:rsid w:val="00C664ED"/>
    <w:rsid w:val="00C7565E"/>
    <w:rsid w:val="00C86538"/>
    <w:rsid w:val="00C97186"/>
    <w:rsid w:val="00CA1521"/>
    <w:rsid w:val="00CB0926"/>
    <w:rsid w:val="00CB2B87"/>
    <w:rsid w:val="00CB525F"/>
    <w:rsid w:val="00CB5D20"/>
    <w:rsid w:val="00CF1E12"/>
    <w:rsid w:val="00D01EFB"/>
    <w:rsid w:val="00D11B7D"/>
    <w:rsid w:val="00D2321E"/>
    <w:rsid w:val="00D31F6E"/>
    <w:rsid w:val="00D438BC"/>
    <w:rsid w:val="00D44195"/>
    <w:rsid w:val="00D50AAF"/>
    <w:rsid w:val="00D94795"/>
    <w:rsid w:val="00D95733"/>
    <w:rsid w:val="00DA7F81"/>
    <w:rsid w:val="00DB0AB7"/>
    <w:rsid w:val="00DB2F19"/>
    <w:rsid w:val="00DC7FEF"/>
    <w:rsid w:val="00DD7BC2"/>
    <w:rsid w:val="00DE2D1C"/>
    <w:rsid w:val="00DE54EF"/>
    <w:rsid w:val="00DE7256"/>
    <w:rsid w:val="00DF0B30"/>
    <w:rsid w:val="00E019D0"/>
    <w:rsid w:val="00E11952"/>
    <w:rsid w:val="00E11C2B"/>
    <w:rsid w:val="00E11E6D"/>
    <w:rsid w:val="00E17C95"/>
    <w:rsid w:val="00E24032"/>
    <w:rsid w:val="00E27E46"/>
    <w:rsid w:val="00E401B3"/>
    <w:rsid w:val="00E413ED"/>
    <w:rsid w:val="00E42B04"/>
    <w:rsid w:val="00E50CDB"/>
    <w:rsid w:val="00E517ED"/>
    <w:rsid w:val="00E55637"/>
    <w:rsid w:val="00E60120"/>
    <w:rsid w:val="00E65D21"/>
    <w:rsid w:val="00E66262"/>
    <w:rsid w:val="00E72527"/>
    <w:rsid w:val="00E80854"/>
    <w:rsid w:val="00E8540C"/>
    <w:rsid w:val="00E90412"/>
    <w:rsid w:val="00E941DF"/>
    <w:rsid w:val="00EB0E4B"/>
    <w:rsid w:val="00EB16A8"/>
    <w:rsid w:val="00EC208C"/>
    <w:rsid w:val="00ED027B"/>
    <w:rsid w:val="00EE1B47"/>
    <w:rsid w:val="00EF0CA6"/>
    <w:rsid w:val="00F01446"/>
    <w:rsid w:val="00F10EF5"/>
    <w:rsid w:val="00F13F7A"/>
    <w:rsid w:val="00F14F2A"/>
    <w:rsid w:val="00F41DCA"/>
    <w:rsid w:val="00F43C7A"/>
    <w:rsid w:val="00F47188"/>
    <w:rsid w:val="00F54A29"/>
    <w:rsid w:val="00F6245E"/>
    <w:rsid w:val="00F62A87"/>
    <w:rsid w:val="00F76E82"/>
    <w:rsid w:val="00F8033C"/>
    <w:rsid w:val="00F80D61"/>
    <w:rsid w:val="00F85F37"/>
    <w:rsid w:val="00FA2F91"/>
    <w:rsid w:val="00FB35A9"/>
    <w:rsid w:val="00FC5580"/>
    <w:rsid w:val="00FD77C1"/>
    <w:rsid w:val="00FE613F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15B629"/>
  <w15:chartTrackingRefBased/>
  <w15:docId w15:val="{D55DB7E1-EEAF-4076-9E9F-E66F3C94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A85"/>
    <w:pPr>
      <w:widowControl w:val="0"/>
      <w:snapToGrid w:val="0"/>
      <w:spacing w:line="288" w:lineRule="auto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E6012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6262"/>
    <w:pPr>
      <w:keepNext/>
      <w:keepLines/>
      <w:spacing w:before="240" w:after="120"/>
      <w:outlineLvl w:val="1"/>
    </w:pPr>
    <w:rPr>
      <w:rFonts w:asciiTheme="majorHAnsi" w:eastAsia="黑体" w:hAnsiTheme="majorHAnsi" w:cstheme="majorBidi"/>
      <w:b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E66262"/>
    <w:pPr>
      <w:keepNext/>
      <w:keepLines/>
      <w:spacing w:before="160" w:after="80"/>
      <w:ind w:leftChars="200" w:left="200"/>
      <w:outlineLvl w:val="2"/>
    </w:pPr>
    <w:rPr>
      <w:rFonts w:asciiTheme="majorHAnsi" w:hAnsiTheme="majorHAnsi" w:cstheme="majorBidi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012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012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0120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012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012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012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012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E66262"/>
    <w:rPr>
      <w:rFonts w:asciiTheme="majorHAnsi" w:eastAsia="黑体" w:hAnsiTheme="majorHAnsi" w:cstheme="majorBidi"/>
      <w:b/>
      <w:sz w:val="24"/>
      <w:szCs w:val="40"/>
    </w:rPr>
  </w:style>
  <w:style w:type="character" w:customStyle="1" w:styleId="30">
    <w:name w:val="标题 3 字符"/>
    <w:basedOn w:val="a0"/>
    <w:link w:val="3"/>
    <w:uiPriority w:val="9"/>
    <w:rsid w:val="00E66262"/>
    <w:rPr>
      <w:rFonts w:asciiTheme="majorHAnsi" w:eastAsia="宋体" w:hAnsiTheme="majorHAnsi" w:cstheme="majorBidi"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6012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60120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E6012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6012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6012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6012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6012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601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012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6012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6012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6012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6012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6012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601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6012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60120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FF7314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F7314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801770"/>
    <w:pP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801770"/>
    <w:rPr>
      <w:rFonts w:eastAsia="宋体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801770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801770"/>
    <w:rPr>
      <w:rFonts w:eastAsia="宋体"/>
      <w:sz w:val="18"/>
      <w:szCs w:val="18"/>
    </w:rPr>
  </w:style>
  <w:style w:type="table" w:styleId="af4">
    <w:name w:val="Table Grid"/>
    <w:basedOn w:val="a1"/>
    <w:uiPriority w:val="39"/>
    <w:rsid w:val="0036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jtu2026sy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E5602-8E54-4D67-8670-6A18E082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411</Characters>
  <Application>Microsoft Office Word</Application>
  <DocSecurity>0</DocSecurity>
  <Lines>58</Lines>
  <Paragraphs>86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ojia Song</cp:lastModifiedBy>
  <cp:revision>2</cp:revision>
  <dcterms:created xsi:type="dcterms:W3CDTF">2026-06-29T14:33:00Z</dcterms:created>
  <dcterms:modified xsi:type="dcterms:W3CDTF">2026-06-29T14:33:00Z</dcterms:modified>
</cp:coreProperties>
</file>